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2509A" w:rsidRDefault="00B13897" w:rsidP="00306B6D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D2509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2509A">
        <w:rPr>
          <w:rFonts w:cs="Times New Roman"/>
          <w:sz w:val="24"/>
          <w:szCs w:val="24"/>
        </w:rPr>
        <w:t>студента</w:t>
      </w:r>
      <w:r w:rsidR="00CE359A" w:rsidRPr="00D2509A">
        <w:rPr>
          <w:rFonts w:cs="Times New Roman"/>
          <w:sz w:val="24"/>
          <w:szCs w:val="24"/>
        </w:rPr>
        <w:t xml:space="preserve"> группы ИТ – </w:t>
      </w:r>
      <w:r w:rsidR="007E648B" w:rsidRPr="00D2509A">
        <w:rPr>
          <w:rFonts w:cs="Times New Roman"/>
          <w:sz w:val="24"/>
          <w:szCs w:val="24"/>
        </w:rPr>
        <w:t>4</w:t>
      </w:r>
      <w:r w:rsidR="00CE359A" w:rsidRPr="00D2509A">
        <w:rPr>
          <w:rFonts w:cs="Times New Roman"/>
          <w:sz w:val="24"/>
          <w:szCs w:val="24"/>
        </w:rPr>
        <w:t>2</w:t>
      </w:r>
      <w:r w:rsidR="0019290F" w:rsidRPr="00D2509A">
        <w:rPr>
          <w:rFonts w:cs="Times New Roman"/>
          <w:sz w:val="24"/>
          <w:szCs w:val="24"/>
        </w:rPr>
        <w:br/>
      </w:r>
      <w:r w:rsidR="00CE359A" w:rsidRPr="00D2509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2509A" w14:paraId="596FB372" w14:textId="77777777" w:rsidTr="00470D8C">
        <w:tc>
          <w:tcPr>
            <w:tcW w:w="2401" w:type="dxa"/>
          </w:tcPr>
          <w:p w14:paraId="6FD169CD" w14:textId="77777777" w:rsidR="00CE359A" w:rsidRPr="00D2509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25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2509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25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6B08D8A" w:rsidR="0064206B" w:rsidRPr="00D2509A" w:rsidRDefault="00306B6D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Разработка документа. Техническое задание на создание ИС</w:t>
      </w:r>
    </w:p>
    <w:p w14:paraId="25AF31BE" w14:textId="11872BBD" w:rsidR="003532A7" w:rsidRPr="00D2509A" w:rsidRDefault="00CE359A" w:rsidP="008C4516">
      <w:pPr>
        <w:pStyle w:val="Default"/>
        <w:jc w:val="both"/>
      </w:pPr>
      <w:r w:rsidRPr="00D2509A">
        <w:rPr>
          <w:b/>
        </w:rPr>
        <w:t>Цель работы</w:t>
      </w:r>
      <w:r w:rsidR="00E90335" w:rsidRPr="00D2509A">
        <w:t>:</w:t>
      </w:r>
      <w:r w:rsidR="00E46E1D">
        <w:t xml:space="preserve"> знакомство со стандартами, регламентирующими жизненный цикл разработки ИС</w:t>
      </w:r>
      <w:r w:rsidR="00BC5EFD" w:rsidRPr="00D2509A">
        <w:rPr>
          <w:rStyle w:val="af4"/>
          <w:sz w:val="24"/>
          <w:szCs w:val="24"/>
        </w:rPr>
        <w:t>.</w:t>
      </w:r>
      <w:r w:rsidR="00E46E1D">
        <w:rPr>
          <w:rStyle w:val="af4"/>
          <w:sz w:val="24"/>
          <w:szCs w:val="24"/>
        </w:rPr>
        <w:t xml:space="preserve"> Приобретение практических навыков при разработке программного документа Техническое задание. </w:t>
      </w:r>
    </w:p>
    <w:p w14:paraId="1271C954" w14:textId="77777777" w:rsidR="004237A5" w:rsidRPr="00D2509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2509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2509A">
        <w:rPr>
          <w:sz w:val="24"/>
          <w:szCs w:val="24"/>
        </w:rPr>
        <w:t>Содержание работы</w:t>
      </w:r>
    </w:p>
    <w:p w14:paraId="20B76094" w14:textId="04A523C5" w:rsidR="00354B1C" w:rsidRDefault="00E46E1D" w:rsidP="005D4924">
      <w:pPr>
        <w:pStyle w:val="a2"/>
        <w:rPr>
          <w:sz w:val="24"/>
          <w:szCs w:val="24"/>
        </w:rPr>
      </w:pPr>
      <w:r w:rsidRPr="00E46E1D">
        <w:rPr>
          <w:sz w:val="24"/>
          <w:szCs w:val="24"/>
        </w:rPr>
        <w:t>В соответствии с вариантом задания, определяющим предметную</w:t>
      </w:r>
      <w:r w:rsidRPr="00E46E1D">
        <w:rPr>
          <w:sz w:val="24"/>
          <w:szCs w:val="24"/>
        </w:rPr>
        <w:t xml:space="preserve"> </w:t>
      </w:r>
      <w:r w:rsidRPr="00E46E1D">
        <w:rPr>
          <w:sz w:val="24"/>
          <w:szCs w:val="24"/>
        </w:rPr>
        <w:t xml:space="preserve">область, используя результаты </w:t>
      </w:r>
      <w:proofErr w:type="spellStart"/>
      <w:r w:rsidRPr="00E46E1D">
        <w:rPr>
          <w:sz w:val="24"/>
          <w:szCs w:val="24"/>
        </w:rPr>
        <w:t>предпроектного</w:t>
      </w:r>
      <w:proofErr w:type="spellEnd"/>
      <w:r w:rsidRPr="00E46E1D">
        <w:rPr>
          <w:sz w:val="24"/>
          <w:szCs w:val="24"/>
        </w:rPr>
        <w:t xml:space="preserve"> обследования,</w:t>
      </w:r>
      <w:r w:rsidRPr="00E46E1D">
        <w:rPr>
          <w:sz w:val="24"/>
          <w:szCs w:val="24"/>
        </w:rPr>
        <w:t xml:space="preserve"> </w:t>
      </w:r>
      <w:r w:rsidRPr="00E46E1D">
        <w:rPr>
          <w:sz w:val="24"/>
          <w:szCs w:val="24"/>
        </w:rPr>
        <w:t>выполненного в лабораторной работе №1, на основании ГОСТ 34.602-89, разработать документ Техническое задание на создание АС.</w:t>
      </w:r>
    </w:p>
    <w:p w14:paraId="4E59F762" w14:textId="77777777" w:rsidR="00E46E1D" w:rsidRPr="00E46E1D" w:rsidRDefault="00E46E1D" w:rsidP="005D4924">
      <w:pPr>
        <w:pStyle w:val="a2"/>
        <w:rPr>
          <w:sz w:val="24"/>
          <w:szCs w:val="24"/>
        </w:rPr>
      </w:pPr>
      <w:bookmarkStart w:id="1" w:name="_GoBack"/>
      <w:bookmarkEnd w:id="1"/>
    </w:p>
    <w:p w14:paraId="48013347" w14:textId="3A4C9BE1" w:rsidR="00354B1C" w:rsidRPr="00D2509A" w:rsidRDefault="00354B1C">
      <w:pPr>
        <w:rPr>
          <w:rFonts w:ascii="Times New Roman" w:hAnsi="Times New Roman"/>
          <w:sz w:val="24"/>
          <w:szCs w:val="24"/>
        </w:rPr>
      </w:pPr>
      <w:r w:rsidRPr="00D2509A">
        <w:rPr>
          <w:sz w:val="24"/>
          <w:szCs w:val="24"/>
        </w:rPr>
        <w:br w:type="page"/>
      </w:r>
    </w:p>
    <w:p w14:paraId="2804DE55" w14:textId="3851F675" w:rsidR="00C046C7" w:rsidRPr="00D2509A" w:rsidRDefault="00354B1C" w:rsidP="00354B1C">
      <w:pPr>
        <w:pStyle w:val="a3"/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2509A" w:rsidRDefault="00CA3063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1. Постановка задачи проектирования</w:t>
      </w:r>
    </w:p>
    <w:p w14:paraId="0648869F" w14:textId="3B13D64B" w:rsidR="00C67539" w:rsidRPr="00D2509A" w:rsidRDefault="0006233A" w:rsidP="00354B1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2509A">
        <w:rPr>
          <w:sz w:val="24"/>
          <w:szCs w:val="24"/>
        </w:rPr>
        <w:t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</w:t>
      </w:r>
      <w:r w:rsidR="00FE4BF2" w:rsidRPr="00D2509A">
        <w:rPr>
          <w:sz w:val="24"/>
          <w:szCs w:val="24"/>
        </w:rPr>
        <w:t>м</w:t>
      </w:r>
      <w:r w:rsidR="00C67539" w:rsidRPr="00D2509A">
        <w:rPr>
          <w:sz w:val="24"/>
          <w:szCs w:val="24"/>
        </w:rPr>
        <w:t xml:space="preserve"> рабочего времени сотрудников (составление производственных графиков и графиков работ). </w:t>
      </w:r>
      <w:r w:rsidR="00607EE8" w:rsidRPr="00D2509A">
        <w:rPr>
          <w:sz w:val="24"/>
          <w:szCs w:val="24"/>
        </w:rPr>
        <w:t xml:space="preserve">Разрабатываемый </w:t>
      </w:r>
      <w:commentRangeStart w:id="2"/>
      <w:r w:rsidR="00607EE8" w:rsidRPr="00D2509A">
        <w:rPr>
          <w:sz w:val="24"/>
          <w:szCs w:val="24"/>
        </w:rPr>
        <w:t>модуль должен стать полноценной частью существующей информационной системы</w:t>
      </w:r>
      <w:r w:rsidR="00FE4BF2" w:rsidRPr="00D2509A">
        <w:rPr>
          <w:sz w:val="24"/>
          <w:szCs w:val="24"/>
        </w:rPr>
        <w:t xml:space="preserve"> </w:t>
      </w:r>
      <w:r w:rsidR="00FE4BF2" w:rsidRPr="00D2509A">
        <w:rPr>
          <w:sz w:val="24"/>
          <w:szCs w:val="24"/>
          <w:lang w:val="en-US"/>
        </w:rPr>
        <w:t>Turbo</w:t>
      </w:r>
      <w:r w:rsidR="00FE4BF2" w:rsidRPr="00D2509A">
        <w:rPr>
          <w:sz w:val="24"/>
          <w:szCs w:val="24"/>
        </w:rPr>
        <w:t xml:space="preserve"> </w:t>
      </w:r>
      <w:r w:rsidR="00FE4BF2" w:rsidRPr="00D2509A">
        <w:rPr>
          <w:sz w:val="24"/>
          <w:szCs w:val="24"/>
          <w:lang w:val="en-US"/>
        </w:rPr>
        <w:t>ERP</w:t>
      </w:r>
      <w:r w:rsidR="00607EE8" w:rsidRPr="00D2509A">
        <w:rPr>
          <w:sz w:val="24"/>
          <w:szCs w:val="24"/>
        </w:rPr>
        <w:t xml:space="preserve">, выполняя </w:t>
      </w:r>
      <w:proofErr w:type="gramStart"/>
      <w:r w:rsidR="00607EE8" w:rsidRPr="00D2509A">
        <w:rPr>
          <w:sz w:val="24"/>
          <w:szCs w:val="24"/>
        </w:rPr>
        <w:t>функции</w:t>
      </w:r>
      <w:proofErr w:type="gramEnd"/>
      <w:r w:rsidR="00607EE8" w:rsidRPr="00D2509A">
        <w:rPr>
          <w:sz w:val="24"/>
          <w:szCs w:val="24"/>
        </w:rPr>
        <w:t xml:space="preserve"> предусмотренные предметной областью. </w:t>
      </w:r>
      <w:commentRangeEnd w:id="2"/>
      <w:r w:rsidR="00FE4BF2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2"/>
      </w:r>
    </w:p>
    <w:p w14:paraId="06E60DD9" w14:textId="77777777" w:rsidR="004603F8" w:rsidRPr="00D2509A" w:rsidRDefault="00C67539" w:rsidP="00354B1C">
      <w:pPr>
        <w:pStyle w:val="a2"/>
        <w:rPr>
          <w:sz w:val="24"/>
          <w:szCs w:val="24"/>
        </w:rPr>
      </w:pPr>
      <w:commentRangeStart w:id="3"/>
      <w:r w:rsidRPr="00D2509A">
        <w:rPr>
          <w:sz w:val="24"/>
          <w:szCs w:val="24"/>
        </w:rPr>
        <w:t xml:space="preserve">2. </w:t>
      </w:r>
      <w:commentRangeStart w:id="4"/>
      <w:r w:rsidRPr="00D2509A">
        <w:rPr>
          <w:sz w:val="24"/>
          <w:szCs w:val="24"/>
        </w:rPr>
        <w:t>Описание предметной области</w:t>
      </w:r>
      <w:r w:rsidR="008271BF" w:rsidRPr="00D2509A">
        <w:rPr>
          <w:sz w:val="24"/>
          <w:szCs w:val="24"/>
        </w:rPr>
        <w:t xml:space="preserve"> </w:t>
      </w:r>
      <w:commentRangeEnd w:id="4"/>
      <w:r w:rsidR="004D4EB7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4"/>
      </w:r>
      <w:commentRangeEnd w:id="3"/>
    </w:p>
    <w:p w14:paraId="4B4F6713" w14:textId="33A29AE0" w:rsidR="004603F8" w:rsidRPr="00D2509A" w:rsidRDefault="009B3FA8" w:rsidP="006A7638">
      <w:pPr>
        <w:pStyle w:val="a2"/>
        <w:rPr>
          <w:sz w:val="24"/>
          <w:szCs w:val="24"/>
        </w:rPr>
      </w:pPr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3"/>
      </w:r>
      <w:r w:rsidR="004603F8" w:rsidRPr="00D2509A">
        <w:rPr>
          <w:sz w:val="24"/>
          <w:szCs w:val="24"/>
        </w:rPr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  </w:t>
      </w:r>
    </w:p>
    <w:p w14:paraId="7D226AF6" w14:textId="40321AAB" w:rsidR="00C67539" w:rsidRPr="00D2509A" w:rsidRDefault="004603F8" w:rsidP="004603F8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562D3D88" w14:textId="77777777" w:rsidR="008049F9" w:rsidRPr="00D2509A" w:rsidRDefault="008271BF" w:rsidP="0072638D">
      <w:pPr>
        <w:pStyle w:val="a2"/>
        <w:rPr>
          <w:sz w:val="24"/>
          <w:szCs w:val="24"/>
        </w:rPr>
      </w:pPr>
      <w:commentRangeStart w:id="5"/>
      <w:r w:rsidRPr="00D2509A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</w:t>
      </w:r>
      <w:commentRangeEnd w:id="5"/>
      <w:r w:rsidR="003834AB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5"/>
      </w:r>
      <w:r w:rsidRPr="00D2509A">
        <w:rPr>
          <w:sz w:val="24"/>
          <w:szCs w:val="24"/>
        </w:rPr>
        <w:t>форм</w:t>
      </w:r>
      <w:r w:rsidR="00762DDA" w:rsidRPr="00D2509A">
        <w:rPr>
          <w:sz w:val="24"/>
          <w:szCs w:val="24"/>
        </w:rPr>
        <w:t>ируется ряд кадровых документов, называемых документ</w:t>
      </w:r>
      <w:r w:rsidR="004A715A" w:rsidRPr="00D2509A">
        <w:rPr>
          <w:sz w:val="24"/>
          <w:szCs w:val="24"/>
        </w:rPr>
        <w:t>ами</w:t>
      </w:r>
      <w:r w:rsidR="00762DDA" w:rsidRPr="00D2509A">
        <w:rPr>
          <w:sz w:val="24"/>
          <w:szCs w:val="24"/>
        </w:rPr>
        <w:t xml:space="preserve">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77C35331" w14:textId="7587DC91" w:rsidR="008049F9" w:rsidRPr="00D2509A" w:rsidRDefault="008049F9" w:rsidP="0072638D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7096E4F" w14:textId="30C473CE" w:rsidR="008049F9" w:rsidRPr="00D2509A" w:rsidRDefault="008049F9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В</w:t>
      </w:r>
      <w:r w:rsidR="00160591" w:rsidRPr="00D2509A">
        <w:rPr>
          <w:sz w:val="24"/>
          <w:szCs w:val="24"/>
        </w:rPr>
        <w:t>ыполнение работ</w:t>
      </w:r>
      <w:r w:rsidRPr="00D2509A">
        <w:rPr>
          <w:sz w:val="24"/>
          <w:szCs w:val="24"/>
        </w:rPr>
        <w:t xml:space="preserve"> по комплектованию предприятия кадрами требуемых профессий, специальностей и квалификации. </w:t>
      </w:r>
    </w:p>
    <w:p w14:paraId="6AE278CC" w14:textId="3FC027CA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8049F9" w:rsidRPr="00D2509A">
        <w:rPr>
          <w:sz w:val="24"/>
          <w:szCs w:val="24"/>
        </w:rPr>
        <w:t xml:space="preserve">частие в работе по подбору, отбору, расстановке кадров. </w:t>
      </w:r>
    </w:p>
    <w:p w14:paraId="12F0AB10" w14:textId="074B36FB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И</w:t>
      </w:r>
      <w:r w:rsidR="008049F9" w:rsidRPr="00D2509A">
        <w:rPr>
          <w:sz w:val="24"/>
          <w:szCs w:val="24"/>
        </w:rPr>
        <w:t xml:space="preserve">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520043B7" w14:textId="1015E352" w:rsidR="008049F9" w:rsidRPr="00D2509A" w:rsidRDefault="008049F9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160591" w:rsidRPr="00D2509A">
        <w:rPr>
          <w:sz w:val="24"/>
          <w:szCs w:val="24"/>
        </w:rPr>
        <w:t>частие</w:t>
      </w:r>
      <w:r w:rsidRPr="00D2509A">
        <w:rPr>
          <w:sz w:val="24"/>
          <w:szCs w:val="24"/>
        </w:rPr>
        <w:t xml:space="preserve">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03FB0244" w14:textId="2E0AE07C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Информирование</w:t>
      </w:r>
      <w:r w:rsidR="008049F9" w:rsidRPr="00D2509A">
        <w:rPr>
          <w:sz w:val="24"/>
          <w:szCs w:val="24"/>
        </w:rPr>
        <w:t xml:space="preserve"> работников предприятия об имеющихся вакансиях. </w:t>
      </w:r>
    </w:p>
    <w:p w14:paraId="47BC9185" w14:textId="25A0CC8F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8049F9" w:rsidRPr="00D2509A">
        <w:rPr>
          <w:sz w:val="24"/>
          <w:szCs w:val="24"/>
        </w:rPr>
        <w:t xml:space="preserve">частие в разработке перспективных и текущих планов по труду. </w:t>
      </w:r>
    </w:p>
    <w:p w14:paraId="11026E77" w14:textId="7F01FB4D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Осуществление контроля</w:t>
      </w:r>
      <w:r w:rsidR="008049F9" w:rsidRPr="00D2509A">
        <w:rPr>
          <w:sz w:val="24"/>
          <w:szCs w:val="24"/>
        </w:rPr>
        <w:t xml:space="preserve">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37E95C45" w14:textId="099EF8F6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частие</w:t>
      </w:r>
      <w:r w:rsidR="008049F9" w:rsidRPr="00D2509A">
        <w:rPr>
          <w:sz w:val="24"/>
          <w:szCs w:val="24"/>
        </w:rPr>
        <w:t xml:space="preserve">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3399E7B8" w14:textId="66B68062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У</w:t>
      </w:r>
      <w:r w:rsidR="008049F9" w:rsidRPr="00D2509A">
        <w:rPr>
          <w:sz w:val="24"/>
          <w:szCs w:val="24"/>
        </w:rPr>
        <w:t xml:space="preserve">частие в организации работы, методическом и информационном обеспечении квалификационных, аттестационных, конкурсных комиссий, оформлении их решений. </w:t>
      </w:r>
    </w:p>
    <w:p w14:paraId="718B10EC" w14:textId="6A4E4B81" w:rsidR="008049F9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>Анализ состояния</w:t>
      </w:r>
      <w:r w:rsidR="008049F9" w:rsidRPr="00D2509A">
        <w:rPr>
          <w:sz w:val="24"/>
          <w:szCs w:val="24"/>
        </w:rPr>
        <w:t xml:space="preserve">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E4EB429" w14:textId="77777777" w:rsidR="00676B50" w:rsidRPr="00D2509A" w:rsidRDefault="00160591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Контроль</w:t>
      </w:r>
      <w:r w:rsidR="008049F9" w:rsidRPr="00D2509A">
        <w:rPr>
          <w:sz w:val="24"/>
          <w:szCs w:val="24"/>
        </w:rPr>
        <w:t xml:space="preserve"> </w:t>
      </w:r>
      <w:r w:rsidRPr="00D2509A">
        <w:rPr>
          <w:sz w:val="24"/>
          <w:szCs w:val="24"/>
        </w:rPr>
        <w:t>своевременного</w:t>
      </w:r>
      <w:r w:rsidR="008049F9" w:rsidRPr="00D2509A">
        <w:rPr>
          <w:sz w:val="24"/>
          <w:szCs w:val="24"/>
        </w:rPr>
        <w:t xml:space="preserve"> оформлени</w:t>
      </w:r>
      <w:r w:rsidRPr="00D2509A">
        <w:rPr>
          <w:sz w:val="24"/>
          <w:szCs w:val="24"/>
        </w:rPr>
        <w:t>я</w:t>
      </w:r>
      <w:r w:rsidR="008049F9" w:rsidRPr="00D2509A">
        <w:rPr>
          <w:sz w:val="24"/>
          <w:szCs w:val="24"/>
        </w:rPr>
        <w:t xml:space="preserve">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37356F7" w14:textId="1C624F8E" w:rsidR="008049F9" w:rsidRPr="00D2509A" w:rsidRDefault="008049F9" w:rsidP="00160591">
      <w:pPr>
        <w:pStyle w:val="a2"/>
        <w:numPr>
          <w:ilvl w:val="3"/>
          <w:numId w:val="19"/>
        </w:numPr>
        <w:rPr>
          <w:sz w:val="24"/>
          <w:szCs w:val="24"/>
        </w:rPr>
      </w:pPr>
      <w:r w:rsidRPr="00D2509A">
        <w:rPr>
          <w:sz w:val="24"/>
          <w:szCs w:val="24"/>
        </w:rPr>
        <w:t>Составляет установленную отчетность.</w:t>
      </w:r>
    </w:p>
    <w:p w14:paraId="7C2208B0" w14:textId="1BC9A5E9" w:rsidR="00676B50" w:rsidRPr="00D2509A" w:rsidRDefault="00676B50" w:rsidP="00676B50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</w:t>
      </w:r>
      <w:r w:rsidR="00B0062B" w:rsidRPr="00D2509A">
        <w:rPr>
          <w:sz w:val="24"/>
          <w:szCs w:val="24"/>
        </w:rPr>
        <w:t>Кроме того,</w:t>
      </w:r>
      <w:r w:rsidRPr="00D2509A">
        <w:rPr>
          <w:sz w:val="24"/>
          <w:szCs w:val="24"/>
        </w:rPr>
        <w:t xml:space="preserve">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D2509A">
        <w:rPr>
          <w:sz w:val="24"/>
          <w:szCs w:val="24"/>
        </w:rPr>
        <w:t>Росархива</w:t>
      </w:r>
      <w:proofErr w:type="spellEnd"/>
      <w:r w:rsidRPr="00D2509A">
        <w:rPr>
          <w:sz w:val="24"/>
          <w:szCs w:val="24"/>
        </w:rPr>
        <w:t xml:space="preserve"> от 27.06.2018 N 71 «О внесении изменений в приказ </w:t>
      </w:r>
      <w:proofErr w:type="spellStart"/>
      <w:r w:rsidRPr="00D2509A">
        <w:rPr>
          <w:sz w:val="24"/>
          <w:szCs w:val="24"/>
        </w:rPr>
        <w:t>Росархива</w:t>
      </w:r>
      <w:proofErr w:type="spellEnd"/>
      <w:r w:rsidRPr="00D2509A">
        <w:rPr>
          <w:sz w:val="24"/>
          <w:szCs w:val="24"/>
        </w:rPr>
        <w:t xml:space="preserve"> от 06.12.2016 N 137 «Об утверждении положений об управлениях </w:t>
      </w:r>
      <w:proofErr w:type="spellStart"/>
      <w:r w:rsidRPr="00D2509A">
        <w:rPr>
          <w:sz w:val="24"/>
          <w:szCs w:val="24"/>
        </w:rPr>
        <w:t>Росархива</w:t>
      </w:r>
      <w:proofErr w:type="spellEnd"/>
      <w:r w:rsidRPr="00D2509A">
        <w:rPr>
          <w:sz w:val="24"/>
          <w:szCs w:val="24"/>
        </w:rPr>
        <w:t xml:space="preserve"> и их структурных подразделениях».</w:t>
      </w:r>
    </w:p>
    <w:p w14:paraId="145DA466" w14:textId="3C6E34E1" w:rsidR="00762DDA" w:rsidRPr="00D2509A" w:rsidRDefault="00762DDA" w:rsidP="0072638D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В соответствии с </w:t>
      </w:r>
      <w:commentRangeStart w:id="6"/>
      <w:r w:rsidRPr="00D2509A">
        <w:rPr>
          <w:sz w:val="24"/>
          <w:szCs w:val="24"/>
        </w:rPr>
        <w:t>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CE0553" w:rsidRPr="00D2509A">
        <w:rPr>
          <w:sz w:val="24"/>
          <w:szCs w:val="24"/>
        </w:rPr>
        <w:t xml:space="preserve"> (далее Перечень)</w:t>
      </w:r>
      <w:r w:rsidRPr="00D2509A">
        <w:rPr>
          <w:sz w:val="24"/>
          <w:szCs w:val="24"/>
        </w:rPr>
        <w:t xml:space="preserve">, с </w:t>
      </w:r>
      <w:commentRangeStart w:id="7"/>
      <w:r w:rsidRPr="00D2509A">
        <w:rPr>
          <w:sz w:val="24"/>
          <w:szCs w:val="24"/>
        </w:rPr>
        <w:t>указанием сроков их хранения</w:t>
      </w:r>
      <w:commentRangeEnd w:id="7"/>
      <w:r w:rsidR="00EF76CF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7"/>
      </w:r>
      <w:r w:rsidRPr="00D2509A">
        <w:rPr>
          <w:sz w:val="24"/>
          <w:szCs w:val="24"/>
        </w:rPr>
        <w:t xml:space="preserve"> </w:t>
      </w:r>
      <w:r w:rsidR="00D2509A" w:rsidRPr="00D2509A">
        <w:rPr>
          <w:sz w:val="24"/>
          <w:szCs w:val="24"/>
        </w:rPr>
        <w:t>к кадровым документам,</w:t>
      </w:r>
      <w:r w:rsidRPr="00D2509A">
        <w:rPr>
          <w:sz w:val="24"/>
          <w:szCs w:val="24"/>
        </w:rPr>
        <w:t xml:space="preserve"> регламентирующим трудовые отношения между работниками можно отнести такие </w:t>
      </w:r>
      <w:r w:rsidR="00430F54" w:rsidRPr="00D2509A">
        <w:rPr>
          <w:sz w:val="24"/>
          <w:szCs w:val="24"/>
        </w:rPr>
        <w:t>д</w:t>
      </w:r>
      <w:commentRangeStart w:id="8"/>
      <w:commentRangeStart w:id="9"/>
      <w:commentRangeStart w:id="10"/>
      <w:r w:rsidR="00430F54" w:rsidRPr="00D2509A">
        <w:rPr>
          <w:sz w:val="24"/>
          <w:szCs w:val="24"/>
        </w:rPr>
        <w:t xml:space="preserve">окументы как: </w:t>
      </w:r>
      <w:commentRangeEnd w:id="6"/>
      <w:r w:rsidR="004A715A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6"/>
      </w:r>
      <w:commentRangeEnd w:id="8"/>
      <w:r w:rsidR="004A715A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8"/>
      </w:r>
      <w:commentRangeEnd w:id="9"/>
      <w:r w:rsidR="00B91443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9"/>
      </w:r>
      <w:commentRangeEnd w:id="10"/>
      <w:r w:rsidR="00B91443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0"/>
      </w:r>
    </w:p>
    <w:p w14:paraId="672A4EF3" w14:textId="07E34040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>Приказы, распоряжения по личному составу; документы (докладные записки, справки, заявления) к ним</w:t>
      </w:r>
    </w:p>
    <w:p w14:paraId="78AEAE62" w14:textId="34248B1A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>Трудовые договоры, служебные контракты, соглашения об их изменении, расторжении</w:t>
      </w:r>
    </w:p>
    <w:p w14:paraId="7B85EFCD" w14:textId="78F93298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>Личные карточки работников, в том числе государственных и муниципальных служащих</w:t>
      </w:r>
    </w:p>
    <w:p w14:paraId="3FE7C012" w14:textId="0B16DC5F" w:rsidR="00430F54" w:rsidRPr="00D2509A" w:rsidRDefault="00430F54" w:rsidP="002C21AC">
      <w:pPr>
        <w:pStyle w:val="a2"/>
        <w:numPr>
          <w:ilvl w:val="3"/>
          <w:numId w:val="24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B21850A" w14:textId="77DE050C" w:rsidR="00430F54" w:rsidRPr="00D2509A" w:rsidRDefault="00CE0553" w:rsidP="00225EB5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0710D267" w:rsidR="00CE0553" w:rsidRPr="00D2509A" w:rsidRDefault="00CE0553" w:rsidP="002C21AC">
      <w:pPr>
        <w:pStyle w:val="a2"/>
        <w:numPr>
          <w:ilvl w:val="3"/>
          <w:numId w:val="25"/>
        </w:numPr>
        <w:rPr>
          <w:sz w:val="24"/>
          <w:szCs w:val="24"/>
        </w:rPr>
      </w:pPr>
      <w:commentRangeStart w:id="11"/>
      <w:commentRangeStart w:id="12"/>
      <w:commentRangeStart w:id="13"/>
      <w:r w:rsidRPr="00D2509A">
        <w:rPr>
          <w:sz w:val="24"/>
          <w:szCs w:val="24"/>
        </w:rPr>
        <w:t>Табели (графики), журналы учета рабочего времени</w:t>
      </w:r>
      <w:commentRangeEnd w:id="11"/>
      <w:r w:rsidR="00714A19" w:rsidRPr="00D2509A">
        <w:rPr>
          <w:rStyle w:val="af6"/>
          <w:sz w:val="24"/>
          <w:szCs w:val="24"/>
        </w:rPr>
        <w:commentReference w:id="11"/>
      </w:r>
      <w:commentRangeEnd w:id="12"/>
      <w:r w:rsidR="00714A19" w:rsidRPr="00D2509A">
        <w:rPr>
          <w:rStyle w:val="af6"/>
          <w:sz w:val="24"/>
          <w:szCs w:val="24"/>
        </w:rPr>
        <w:commentReference w:id="12"/>
      </w:r>
      <w:commentRangeEnd w:id="13"/>
      <w:r w:rsidR="0030359F" w:rsidRPr="00D2509A">
        <w:rPr>
          <w:rStyle w:val="af6"/>
          <w:sz w:val="24"/>
          <w:szCs w:val="24"/>
        </w:rPr>
        <w:commentReference w:id="13"/>
      </w:r>
    </w:p>
    <w:p w14:paraId="10B7B82B" w14:textId="2B645B23" w:rsidR="00CE0553" w:rsidRPr="00D2509A" w:rsidRDefault="00CE0553" w:rsidP="002C21AC">
      <w:pPr>
        <w:pStyle w:val="a2"/>
        <w:numPr>
          <w:ilvl w:val="3"/>
          <w:numId w:val="25"/>
        </w:numPr>
        <w:rPr>
          <w:sz w:val="24"/>
          <w:szCs w:val="24"/>
        </w:rPr>
      </w:pPr>
      <w:r w:rsidRPr="00D2509A">
        <w:rPr>
          <w:sz w:val="24"/>
          <w:szCs w:val="24"/>
        </w:rPr>
        <w:t>Тарифные ставки, оклады (должностные оклады), тарифные сетки и тарифные коэффициенты:</w:t>
      </w:r>
    </w:p>
    <w:p w14:paraId="26B71291" w14:textId="77777777" w:rsidR="001946B0" w:rsidRPr="00D2509A" w:rsidRDefault="001946B0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</w:t>
      </w:r>
      <w:commentRangeStart w:id="14"/>
      <w:r w:rsidRPr="00D2509A">
        <w:rPr>
          <w:sz w:val="24"/>
          <w:szCs w:val="24"/>
        </w:rPr>
        <w:t xml:space="preserve">заводится Карточка физического лица, </w:t>
      </w:r>
      <w:commentRangeEnd w:id="14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4"/>
      </w:r>
      <w:r w:rsidRPr="00D2509A">
        <w:rPr>
          <w:sz w:val="24"/>
          <w:szCs w:val="24"/>
        </w:rPr>
        <w:t xml:space="preserve">а </w:t>
      </w:r>
      <w:commentRangeStart w:id="15"/>
      <w:commentRangeStart w:id="16"/>
      <w:commentRangeStart w:id="17"/>
      <w:r w:rsidRPr="00D2509A">
        <w:rPr>
          <w:sz w:val="24"/>
          <w:szCs w:val="24"/>
        </w:rPr>
        <w:t>также карточка «Условия труда сотрудника», в которой будут отображены все кадровые перемещения сотрудника</w:t>
      </w:r>
      <w:commentRangeEnd w:id="15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5"/>
      </w:r>
      <w:commentRangeEnd w:id="16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6"/>
      </w:r>
      <w:commentRangeEnd w:id="17"/>
      <w:r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7"/>
      </w:r>
      <w:r w:rsidRPr="00D2509A">
        <w:rPr>
          <w:sz w:val="24"/>
          <w:szCs w:val="24"/>
        </w:rPr>
        <w:t xml:space="preserve">. </w:t>
      </w:r>
    </w:p>
    <w:p w14:paraId="69CAB330" w14:textId="58500A48" w:rsidR="00CE0553" w:rsidRPr="00D2509A" w:rsidRDefault="001946B0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В процессе осуществления деятельности предприятия необходимо</w:t>
      </w:r>
      <w:r w:rsidR="008271BF" w:rsidRPr="00D2509A">
        <w:rPr>
          <w:sz w:val="24"/>
          <w:szCs w:val="24"/>
        </w:rPr>
        <w:t xml:space="preserve"> </w:t>
      </w:r>
      <w:r w:rsidRPr="00D2509A">
        <w:rPr>
          <w:sz w:val="24"/>
          <w:szCs w:val="24"/>
        </w:rPr>
        <w:t>проводить</w:t>
      </w:r>
      <w:r w:rsidR="008271BF" w:rsidRPr="00D2509A">
        <w:rPr>
          <w:sz w:val="24"/>
          <w:szCs w:val="24"/>
        </w:rPr>
        <w:t xml:space="preserve"> учет времени работы сотрудников предприятия. </w:t>
      </w:r>
    </w:p>
    <w:p w14:paraId="38B51F20" w14:textId="51B5BF2C" w:rsidR="00E05DCC" w:rsidRPr="00D2509A" w:rsidRDefault="00E05DCC" w:rsidP="00E05DCC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178F049F" w14:textId="72280526" w:rsidR="004C0D4E" w:rsidRPr="00D2509A" w:rsidRDefault="004C0D4E" w:rsidP="004C0D4E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79DBA0B6" w14:textId="4B14603C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>Приказ (распоряжение) о приеме работника на работу (Унифицированная форма N Т-1, Форма по ОКУД 0301001)</w:t>
      </w:r>
      <w:r w:rsidR="0049453A" w:rsidRPr="00D2509A">
        <w:rPr>
          <w:sz w:val="24"/>
          <w:szCs w:val="24"/>
        </w:rPr>
        <w:t>;</w:t>
      </w:r>
    </w:p>
    <w:p w14:paraId="79B1647B" w14:textId="67BCBF47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Приказ (распоряжение) о приеме работников на работу (Унифицированная форма N Т-1а, Форма по ОКУД 0301015)</w:t>
      </w:r>
      <w:r w:rsidR="0049453A" w:rsidRPr="00D2509A">
        <w:rPr>
          <w:sz w:val="24"/>
          <w:szCs w:val="24"/>
        </w:rPr>
        <w:t>;</w:t>
      </w:r>
    </w:p>
    <w:p w14:paraId="5D055BFD" w14:textId="3E3F43B4" w:rsidR="001E098B" w:rsidRPr="00D2509A" w:rsidRDefault="001E098B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Приказ (распоряжение) о переводе работника на другую работу (Унифицированная форма N Т-5, Форма по ОКУД 0301004)</w:t>
      </w:r>
      <w:r w:rsidR="0049453A" w:rsidRPr="00D2509A">
        <w:rPr>
          <w:sz w:val="24"/>
          <w:szCs w:val="24"/>
        </w:rPr>
        <w:t>;</w:t>
      </w:r>
    </w:p>
    <w:p w14:paraId="2568BCBE" w14:textId="488CB388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Личная карточка работника (Унифицированная форма N Т-2, Форма по ОКУД 0301002)</w:t>
      </w:r>
      <w:r w:rsidR="00011188" w:rsidRPr="00D2509A">
        <w:rPr>
          <w:sz w:val="24"/>
          <w:szCs w:val="24"/>
        </w:rPr>
        <w:t>;</w:t>
      </w:r>
    </w:p>
    <w:p w14:paraId="6E2EF918" w14:textId="4F02ECB2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Табель учета рабочего времени и расчета оплаты труда (Унифицированная форма N Т-12, Форма по ОКУД 0301007)</w:t>
      </w:r>
      <w:r w:rsidR="0049453A" w:rsidRPr="00D2509A">
        <w:rPr>
          <w:sz w:val="24"/>
          <w:szCs w:val="24"/>
        </w:rPr>
        <w:t>;</w:t>
      </w:r>
    </w:p>
    <w:p w14:paraId="33EED87C" w14:textId="58D044AE" w:rsidR="004C0D4E" w:rsidRPr="00D2509A" w:rsidRDefault="004C0D4E" w:rsidP="00D2509A">
      <w:pPr>
        <w:pStyle w:val="a2"/>
        <w:numPr>
          <w:ilvl w:val="3"/>
          <w:numId w:val="27"/>
        </w:numPr>
        <w:rPr>
          <w:sz w:val="24"/>
          <w:szCs w:val="24"/>
        </w:rPr>
      </w:pPr>
      <w:r w:rsidRPr="00D2509A">
        <w:rPr>
          <w:sz w:val="24"/>
          <w:szCs w:val="24"/>
        </w:rPr>
        <w:t>Штатное расписание (Унифицированная форма N Т-3, Форма по ОКУД 0301017)</w:t>
      </w:r>
      <w:r w:rsidR="00011188" w:rsidRPr="00D2509A">
        <w:rPr>
          <w:sz w:val="24"/>
          <w:szCs w:val="24"/>
        </w:rPr>
        <w:t>;</w:t>
      </w:r>
    </w:p>
    <w:p w14:paraId="314B9D11" w14:textId="28422A44" w:rsidR="00CE0553" w:rsidRPr="00D2509A" w:rsidRDefault="00CE0553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4B20278F" w14:textId="35EF7888" w:rsidR="0035122D" w:rsidRPr="00D2509A" w:rsidRDefault="0035122D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3. Перечень задач</w:t>
      </w:r>
      <w:r w:rsidR="00861CD2" w:rsidRPr="00D2509A">
        <w:rPr>
          <w:sz w:val="24"/>
          <w:szCs w:val="24"/>
        </w:rPr>
        <w:t xml:space="preserve">, </w:t>
      </w:r>
      <w:r w:rsidRPr="00D2509A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77BC4347" w:rsidR="008271BF" w:rsidRPr="00D2509A" w:rsidRDefault="00DD7E0E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Разработка </w:t>
      </w:r>
      <w:r w:rsidR="00432D0A" w:rsidRPr="00D2509A">
        <w:rPr>
          <w:sz w:val="24"/>
          <w:szCs w:val="24"/>
        </w:rPr>
        <w:t xml:space="preserve">структуры </w:t>
      </w:r>
      <w:r w:rsidRPr="00D2509A">
        <w:rPr>
          <w:sz w:val="24"/>
          <w:szCs w:val="24"/>
        </w:rPr>
        <w:t xml:space="preserve">справочников, предназначенных для формирования создаваемых </w:t>
      </w:r>
      <w:r w:rsidR="0049453A" w:rsidRPr="00D2509A">
        <w:rPr>
          <w:sz w:val="24"/>
          <w:szCs w:val="24"/>
        </w:rPr>
        <w:t>унифицированных форм первичной учетной документации по учету труда и его оплаты в соответствии с указанным выше Постановлением</w:t>
      </w:r>
      <w:r w:rsidRPr="00D2509A">
        <w:rPr>
          <w:sz w:val="24"/>
          <w:szCs w:val="24"/>
        </w:rPr>
        <w:t>;</w:t>
      </w:r>
    </w:p>
    <w:p w14:paraId="6660964F" w14:textId="455F6541" w:rsidR="00DD7E0E" w:rsidRPr="00D2509A" w:rsidRDefault="00432D0A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4A653791" w:rsidR="00432D0A" w:rsidRPr="00D2509A" w:rsidRDefault="00432D0A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>Реализация возможности автоматического заполнения созданных кадровых документов;</w:t>
      </w:r>
    </w:p>
    <w:p w14:paraId="5CFB53C0" w14:textId="281193CA" w:rsidR="00092ACC" w:rsidRPr="00D2509A" w:rsidRDefault="00432D0A" w:rsidP="00D2509A">
      <w:pPr>
        <w:pStyle w:val="a2"/>
        <w:numPr>
          <w:ilvl w:val="3"/>
          <w:numId w:val="26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Осуществление доработок </w:t>
      </w:r>
      <w:commentRangeStart w:id="18"/>
      <w:r w:rsidRPr="00D2509A">
        <w:rPr>
          <w:sz w:val="24"/>
          <w:szCs w:val="24"/>
        </w:rPr>
        <w:t xml:space="preserve">существующего интерфейса </w:t>
      </w:r>
      <w:commentRangeEnd w:id="18"/>
      <w:r w:rsidR="00CC5E3C" w:rsidRPr="00D2509A">
        <w:rPr>
          <w:rStyle w:val="af6"/>
          <w:sz w:val="24"/>
          <w:szCs w:val="24"/>
        </w:rPr>
        <w:commentReference w:id="18"/>
      </w:r>
      <w:r w:rsidRPr="00D2509A">
        <w:rPr>
          <w:sz w:val="24"/>
          <w:szCs w:val="24"/>
        </w:rPr>
        <w:t xml:space="preserve">созданной информационной системы </w:t>
      </w:r>
      <w:proofErr w:type="spellStart"/>
      <w:r w:rsidR="00B67025" w:rsidRPr="00D2509A">
        <w:rPr>
          <w:sz w:val="24"/>
          <w:szCs w:val="24"/>
        </w:rPr>
        <w:t>Turbo</w:t>
      </w:r>
      <w:proofErr w:type="spellEnd"/>
      <w:r w:rsidR="00B67025" w:rsidRPr="00D2509A">
        <w:rPr>
          <w:sz w:val="24"/>
          <w:szCs w:val="24"/>
        </w:rPr>
        <w:t xml:space="preserve"> ERP </w:t>
      </w:r>
      <w:r w:rsidRPr="00D2509A">
        <w:rPr>
          <w:sz w:val="24"/>
          <w:szCs w:val="24"/>
        </w:rPr>
        <w:t xml:space="preserve">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2509A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2509A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09A">
        <w:rPr>
          <w:sz w:val="24"/>
          <w:szCs w:val="24"/>
        </w:rPr>
        <w:br w:type="page"/>
      </w:r>
    </w:p>
    <w:p w14:paraId="22509B75" w14:textId="78730AA5" w:rsidR="00432D0A" w:rsidRPr="00D2509A" w:rsidRDefault="00432D0A" w:rsidP="008271B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lastRenderedPageBreak/>
        <w:t xml:space="preserve">4. </w:t>
      </w:r>
      <w:r w:rsidR="00092ACC" w:rsidRPr="00D2509A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2509A" w:rsidRDefault="00D43309" w:rsidP="008271BF">
      <w:pPr>
        <w:pStyle w:val="a2"/>
        <w:rPr>
          <w:b/>
          <w:sz w:val="24"/>
          <w:szCs w:val="24"/>
        </w:rPr>
      </w:pPr>
      <w:commentRangeStart w:id="19"/>
      <w:r w:rsidRPr="00D2509A">
        <w:rPr>
          <w:b/>
          <w:sz w:val="24"/>
          <w:szCs w:val="24"/>
          <w:lang w:val="en-US"/>
        </w:rPr>
        <w:t>SAP HR</w:t>
      </w:r>
      <w:commentRangeEnd w:id="19"/>
      <w:r w:rsidR="000B0126" w:rsidRPr="00D2509A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19"/>
      </w:r>
    </w:p>
    <w:p w14:paraId="072D85CF" w14:textId="2687435F" w:rsidR="00092ACC" w:rsidRPr="00D2509A" w:rsidRDefault="00D43309" w:rsidP="00D43309">
      <w:pPr>
        <w:pStyle w:val="a2"/>
        <w:jc w:val="center"/>
        <w:rPr>
          <w:sz w:val="24"/>
          <w:szCs w:val="24"/>
        </w:rPr>
      </w:pPr>
      <w:r w:rsidRPr="00D2509A">
        <w:rPr>
          <w:noProof/>
          <w:sz w:val="24"/>
          <w:szCs w:val="24"/>
          <w:lang w:eastAsia="ru-RU"/>
        </w:rPr>
        <w:drawing>
          <wp:inline distT="0" distB="0" distL="0" distR="0" wp14:anchorId="4343F8CB" wp14:editId="70CEAC7E">
            <wp:extent cx="3438525" cy="1683280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4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2509A" w:rsidRDefault="00D43309" w:rsidP="00D43309">
      <w:pPr>
        <w:pStyle w:val="a4"/>
        <w:rPr>
          <w:szCs w:val="24"/>
          <w:lang w:val="en-US"/>
        </w:rPr>
      </w:pPr>
      <w:r w:rsidRPr="00D2509A">
        <w:rPr>
          <w:szCs w:val="24"/>
          <w:lang w:val="en-US"/>
        </w:rPr>
        <w:t>SAP HR</w:t>
      </w:r>
    </w:p>
    <w:p w14:paraId="58E18B26" w14:textId="48C1C057" w:rsidR="00D43309" w:rsidRPr="00D2509A" w:rsidRDefault="00D43309" w:rsidP="00D43309">
      <w:pPr>
        <w:pStyle w:val="a2"/>
        <w:rPr>
          <w:sz w:val="24"/>
          <w:szCs w:val="24"/>
          <w:lang w:val="en-US"/>
        </w:rPr>
      </w:pPr>
      <w:r w:rsidRPr="00D2509A">
        <w:rPr>
          <w:sz w:val="24"/>
          <w:szCs w:val="24"/>
        </w:rPr>
        <w:t xml:space="preserve">Преимущества </w:t>
      </w:r>
    </w:p>
    <w:p w14:paraId="44966EEA" w14:textId="5CDD3442" w:rsidR="00D43309" w:rsidRPr="00D2509A" w:rsidRDefault="00D43309" w:rsidP="00C44D86">
      <w:pPr>
        <w:pStyle w:val="a2"/>
        <w:numPr>
          <w:ilvl w:val="3"/>
          <w:numId w:val="28"/>
        </w:numPr>
        <w:rPr>
          <w:sz w:val="24"/>
          <w:szCs w:val="24"/>
        </w:rPr>
      </w:pPr>
      <w:r w:rsidRPr="00D2509A">
        <w:rPr>
          <w:sz w:val="24"/>
          <w:szCs w:val="24"/>
        </w:rPr>
        <w:t>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2D2AC08A" w:rsidR="00D43309" w:rsidRPr="00D2509A" w:rsidRDefault="00D43309" w:rsidP="00C44D86">
      <w:pPr>
        <w:pStyle w:val="a2"/>
        <w:numPr>
          <w:ilvl w:val="3"/>
          <w:numId w:val="28"/>
        </w:numPr>
        <w:rPr>
          <w:sz w:val="24"/>
          <w:szCs w:val="24"/>
        </w:rPr>
      </w:pPr>
      <w:r w:rsidRPr="00D2509A">
        <w:rPr>
          <w:sz w:val="24"/>
          <w:szCs w:val="24"/>
        </w:rPr>
        <w:t>Отслеживание ключевых показателей эффективности персонала;</w:t>
      </w:r>
    </w:p>
    <w:p w14:paraId="0B2A0E4C" w14:textId="008957F9" w:rsidR="00D43309" w:rsidRPr="00D2509A" w:rsidRDefault="00D43309" w:rsidP="00D43309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Недостатки:</w:t>
      </w:r>
    </w:p>
    <w:p w14:paraId="147FA929" w14:textId="5C292B93" w:rsidR="00D43309" w:rsidRDefault="00D43309" w:rsidP="00C44D86">
      <w:pPr>
        <w:pStyle w:val="a2"/>
        <w:numPr>
          <w:ilvl w:val="3"/>
          <w:numId w:val="29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Сложность внедрения системы, поскольку </w:t>
      </w:r>
      <w:r w:rsidRPr="00D2509A">
        <w:rPr>
          <w:sz w:val="24"/>
          <w:szCs w:val="24"/>
          <w:lang w:val="en-US"/>
        </w:rPr>
        <w:t>SAP</w:t>
      </w:r>
      <w:r w:rsidRPr="00D2509A">
        <w:rPr>
          <w:sz w:val="24"/>
          <w:szCs w:val="24"/>
        </w:rPr>
        <w:t xml:space="preserve"> </w:t>
      </w:r>
      <w:r w:rsidRPr="00D2509A">
        <w:rPr>
          <w:sz w:val="24"/>
          <w:szCs w:val="24"/>
          <w:lang w:val="en-US"/>
        </w:rPr>
        <w:t>HR</w:t>
      </w:r>
      <w:r w:rsidRPr="00D2509A">
        <w:rPr>
          <w:sz w:val="24"/>
          <w:szCs w:val="24"/>
        </w:rPr>
        <w:t xml:space="preserve"> является лишь частью модуля </w:t>
      </w:r>
      <w:r w:rsidRPr="00D2509A">
        <w:rPr>
          <w:sz w:val="24"/>
          <w:szCs w:val="24"/>
          <w:lang w:val="en-US"/>
        </w:rPr>
        <w:t>SAP</w:t>
      </w:r>
      <w:r w:rsidRPr="00D2509A">
        <w:rPr>
          <w:sz w:val="24"/>
          <w:szCs w:val="24"/>
        </w:rPr>
        <w:t xml:space="preserve"> ERP. Полное внедрение может занимать от четырёх до шести лет. </w:t>
      </w:r>
    </w:p>
    <w:p w14:paraId="7941E49A" w14:textId="1E1D0944" w:rsidR="00B63E5B" w:rsidRPr="00D2509A" w:rsidRDefault="00B63E5B" w:rsidP="00B63E5B">
      <w:pPr>
        <w:pStyle w:val="a2"/>
        <w:numPr>
          <w:ilvl w:val="3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немецкой фирмы </w:t>
      </w:r>
      <w:r w:rsidRPr="00B63E5B">
        <w:rPr>
          <w:sz w:val="24"/>
          <w:szCs w:val="24"/>
        </w:rPr>
        <w:t>SAP SE</w:t>
      </w:r>
      <w:r>
        <w:rPr>
          <w:sz w:val="24"/>
          <w:szCs w:val="24"/>
        </w:rPr>
        <w:t>.</w:t>
      </w:r>
    </w:p>
    <w:p w14:paraId="44506F46" w14:textId="77777777" w:rsidR="00877DFF" w:rsidRPr="00D2509A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D2509A" w:rsidRDefault="00877DFF" w:rsidP="00D43309">
      <w:pPr>
        <w:pStyle w:val="a2"/>
        <w:rPr>
          <w:sz w:val="24"/>
          <w:szCs w:val="24"/>
        </w:rPr>
      </w:pPr>
      <w:r w:rsidRPr="00D2509A">
        <w:rPr>
          <w:b/>
          <w:sz w:val="24"/>
          <w:szCs w:val="24"/>
        </w:rPr>
        <w:t>Турбо9 Кадры</w:t>
      </w:r>
    </w:p>
    <w:p w14:paraId="23861A48" w14:textId="21C37C4D" w:rsidR="00877DFF" w:rsidRPr="00D2509A" w:rsidRDefault="00877DFF" w:rsidP="00877DFF">
      <w:pPr>
        <w:pStyle w:val="a2"/>
        <w:jc w:val="center"/>
        <w:rPr>
          <w:sz w:val="24"/>
          <w:szCs w:val="24"/>
        </w:rPr>
      </w:pPr>
      <w:r w:rsidRPr="00D2509A">
        <w:rPr>
          <w:noProof/>
          <w:sz w:val="24"/>
          <w:szCs w:val="24"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Pr="00D2509A" w:rsidRDefault="00877DFF" w:rsidP="00877DFF">
      <w:pPr>
        <w:pStyle w:val="a4"/>
        <w:rPr>
          <w:szCs w:val="24"/>
        </w:rPr>
      </w:pPr>
      <w:r w:rsidRPr="00D2509A">
        <w:rPr>
          <w:szCs w:val="24"/>
        </w:rPr>
        <w:t>Пример интерфейса ТУРБО9</w:t>
      </w:r>
    </w:p>
    <w:p w14:paraId="6D98D458" w14:textId="77777777" w:rsidR="00877DFF" w:rsidRPr="00D2509A" w:rsidRDefault="00877DFF" w:rsidP="00877DFF">
      <w:pPr>
        <w:pStyle w:val="a2"/>
        <w:rPr>
          <w:sz w:val="24"/>
          <w:szCs w:val="24"/>
          <w:lang w:val="en-US"/>
        </w:rPr>
      </w:pPr>
      <w:r w:rsidRPr="00D2509A">
        <w:rPr>
          <w:sz w:val="24"/>
          <w:szCs w:val="24"/>
        </w:rPr>
        <w:t xml:space="preserve">Преимущества </w:t>
      </w:r>
    </w:p>
    <w:p w14:paraId="1B171C7F" w14:textId="00E90163" w:rsidR="00877DFF" w:rsidRPr="00D2509A" w:rsidRDefault="00877DFF" w:rsidP="00C44D86">
      <w:pPr>
        <w:pStyle w:val="a2"/>
        <w:numPr>
          <w:ilvl w:val="3"/>
          <w:numId w:val="30"/>
        </w:numPr>
        <w:rPr>
          <w:sz w:val="24"/>
          <w:szCs w:val="24"/>
        </w:rPr>
      </w:pPr>
      <w:r w:rsidRPr="00D2509A">
        <w:rPr>
          <w:sz w:val="24"/>
          <w:szCs w:val="24"/>
        </w:rPr>
        <w:t>Предназначена для автоматизации ведения персонального кадрового учета сотрудников в компании;</w:t>
      </w:r>
    </w:p>
    <w:p w14:paraId="60ACF699" w14:textId="05E6D8A8" w:rsidR="00877DFF" w:rsidRPr="00D2509A" w:rsidRDefault="00877DFF" w:rsidP="00C44D86">
      <w:pPr>
        <w:pStyle w:val="a2"/>
        <w:numPr>
          <w:ilvl w:val="3"/>
          <w:numId w:val="30"/>
        </w:numPr>
        <w:rPr>
          <w:sz w:val="24"/>
          <w:szCs w:val="24"/>
        </w:rPr>
      </w:pPr>
      <w:r w:rsidRPr="00D2509A">
        <w:rPr>
          <w:sz w:val="24"/>
          <w:szCs w:val="24"/>
        </w:rPr>
        <w:t xml:space="preserve"> Способна работать как в одной информационной базе с Бухгалтерией, так и как отдельный модуль;</w:t>
      </w:r>
    </w:p>
    <w:p w14:paraId="545A735A" w14:textId="7FB5B0EF" w:rsidR="00877DFF" w:rsidRPr="00D2509A" w:rsidRDefault="00877DFF" w:rsidP="00C44D86">
      <w:pPr>
        <w:pStyle w:val="a2"/>
        <w:numPr>
          <w:ilvl w:val="3"/>
          <w:numId w:val="30"/>
        </w:numPr>
        <w:rPr>
          <w:sz w:val="24"/>
          <w:szCs w:val="24"/>
        </w:rPr>
      </w:pPr>
      <w:r w:rsidRPr="00D2509A">
        <w:rPr>
          <w:sz w:val="24"/>
          <w:szCs w:val="24"/>
        </w:rPr>
        <w:t>Отвеча</w:t>
      </w:r>
      <w:r w:rsidR="00783577" w:rsidRPr="00D2509A">
        <w:rPr>
          <w:sz w:val="24"/>
          <w:szCs w:val="24"/>
        </w:rPr>
        <w:t>ет</w:t>
      </w:r>
      <w:r w:rsidRPr="00D2509A">
        <w:rPr>
          <w:sz w:val="24"/>
          <w:szCs w:val="24"/>
        </w:rPr>
        <w:t xml:space="preserve"> требованиям Закона об </w:t>
      </w:r>
      <w:proofErr w:type="spellStart"/>
      <w:r w:rsidRPr="00D2509A">
        <w:rPr>
          <w:sz w:val="24"/>
          <w:szCs w:val="24"/>
        </w:rPr>
        <w:t>импортозамещении</w:t>
      </w:r>
      <w:proofErr w:type="spellEnd"/>
      <w:r w:rsidR="003108CA" w:rsidRPr="00D2509A">
        <w:rPr>
          <w:sz w:val="24"/>
          <w:szCs w:val="24"/>
        </w:rPr>
        <w:t>;</w:t>
      </w:r>
    </w:p>
    <w:p w14:paraId="667D29D7" w14:textId="77777777" w:rsidR="00877DFF" w:rsidRPr="00D2509A" w:rsidRDefault="00877DFF" w:rsidP="00877DFF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Недостатки:</w:t>
      </w:r>
    </w:p>
    <w:p w14:paraId="0D67B31C" w14:textId="7851B928" w:rsidR="00877DFF" w:rsidRPr="00C44D86" w:rsidRDefault="00877DFF" w:rsidP="00C44D86">
      <w:pPr>
        <w:pStyle w:val="a2"/>
        <w:numPr>
          <w:ilvl w:val="3"/>
          <w:numId w:val="32"/>
        </w:numPr>
        <w:rPr>
          <w:sz w:val="24"/>
          <w:szCs w:val="24"/>
        </w:rPr>
      </w:pPr>
      <w:r w:rsidRPr="00C44D86"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Pr="00D2509A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D2509A" w:rsidRDefault="00304F0B" w:rsidP="00877DFF">
      <w:pPr>
        <w:pStyle w:val="a2"/>
        <w:rPr>
          <w:b/>
          <w:sz w:val="24"/>
          <w:szCs w:val="24"/>
        </w:rPr>
      </w:pPr>
      <w:r w:rsidRPr="00D2509A">
        <w:rPr>
          <w:b/>
          <w:sz w:val="24"/>
          <w:szCs w:val="24"/>
        </w:rPr>
        <w:t>1</w:t>
      </w:r>
      <w:proofErr w:type="gramStart"/>
      <w:r w:rsidRPr="00D2509A">
        <w:rPr>
          <w:b/>
          <w:sz w:val="24"/>
          <w:szCs w:val="24"/>
        </w:rPr>
        <w:t>С:</w:t>
      </w:r>
      <w:r w:rsidRPr="00D2509A">
        <w:rPr>
          <w:b/>
          <w:sz w:val="24"/>
          <w:szCs w:val="24"/>
          <w:lang w:val="en-US"/>
        </w:rPr>
        <w:t>ERP</w:t>
      </w:r>
      <w:proofErr w:type="gramEnd"/>
    </w:p>
    <w:p w14:paraId="4610BAD9" w14:textId="3C84AE43" w:rsidR="00304F0B" w:rsidRPr="00D2509A" w:rsidRDefault="00304F0B" w:rsidP="00304F0B">
      <w:pPr>
        <w:pStyle w:val="a2"/>
        <w:jc w:val="center"/>
        <w:rPr>
          <w:sz w:val="24"/>
          <w:szCs w:val="24"/>
        </w:rPr>
      </w:pPr>
      <w:r w:rsidRPr="00D2509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Pr="00D2509A" w:rsidRDefault="00304F0B" w:rsidP="00304F0B">
      <w:pPr>
        <w:pStyle w:val="a4"/>
        <w:rPr>
          <w:szCs w:val="24"/>
          <w:lang w:val="en-US"/>
        </w:rPr>
      </w:pPr>
      <w:r w:rsidRPr="00D2509A">
        <w:rPr>
          <w:szCs w:val="24"/>
        </w:rPr>
        <w:t>Панель «Кадры» в 1С</w:t>
      </w:r>
    </w:p>
    <w:p w14:paraId="6C65218C" w14:textId="77777777" w:rsidR="007D0DF9" w:rsidRPr="00D2509A" w:rsidRDefault="007D0DF9" w:rsidP="007D0DF9">
      <w:pPr>
        <w:pStyle w:val="a2"/>
        <w:rPr>
          <w:sz w:val="24"/>
          <w:szCs w:val="24"/>
          <w:lang w:val="en-US"/>
        </w:rPr>
      </w:pPr>
      <w:r w:rsidRPr="00D2509A">
        <w:rPr>
          <w:sz w:val="24"/>
          <w:szCs w:val="24"/>
        </w:rPr>
        <w:t xml:space="preserve">Преимущества </w:t>
      </w:r>
    </w:p>
    <w:p w14:paraId="7EC4E5A0" w14:textId="53255EE2" w:rsidR="007D0DF9" w:rsidRPr="00D2509A" w:rsidRDefault="004A0B75" w:rsidP="008E3971">
      <w:pPr>
        <w:pStyle w:val="a2"/>
        <w:numPr>
          <w:ilvl w:val="3"/>
          <w:numId w:val="34"/>
        </w:numPr>
        <w:rPr>
          <w:sz w:val="24"/>
          <w:szCs w:val="24"/>
        </w:rPr>
      </w:pPr>
      <w:r w:rsidRPr="00D2509A">
        <w:rPr>
          <w:sz w:val="24"/>
          <w:szCs w:val="24"/>
        </w:rPr>
        <w:t>У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="007D0DF9" w:rsidRPr="00D2509A">
        <w:rPr>
          <w:sz w:val="24"/>
          <w:szCs w:val="24"/>
        </w:rPr>
        <w:t>;</w:t>
      </w:r>
    </w:p>
    <w:p w14:paraId="62AA2F5F" w14:textId="5BB5E429" w:rsidR="007D0DF9" w:rsidRPr="00D2509A" w:rsidRDefault="004A0B75" w:rsidP="008E3971">
      <w:pPr>
        <w:pStyle w:val="a2"/>
        <w:numPr>
          <w:ilvl w:val="3"/>
          <w:numId w:val="34"/>
        </w:numPr>
        <w:rPr>
          <w:sz w:val="24"/>
          <w:szCs w:val="24"/>
        </w:rPr>
      </w:pPr>
      <w:r w:rsidRPr="00D2509A">
        <w:rPr>
          <w:sz w:val="24"/>
          <w:szCs w:val="24"/>
        </w:rPr>
        <w:t>Р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="007D0DF9" w:rsidRPr="00D2509A">
        <w:rPr>
          <w:sz w:val="24"/>
          <w:szCs w:val="24"/>
        </w:rPr>
        <w:t>;</w:t>
      </w:r>
    </w:p>
    <w:p w14:paraId="29F6CBCC" w14:textId="1511039F" w:rsidR="007D0DF9" w:rsidRPr="00D2509A" w:rsidRDefault="00795D88" w:rsidP="007D0DF9">
      <w:pPr>
        <w:pStyle w:val="a2"/>
        <w:rPr>
          <w:sz w:val="24"/>
          <w:szCs w:val="24"/>
        </w:rPr>
      </w:pPr>
      <w:r w:rsidRPr="00D2509A">
        <w:rPr>
          <w:sz w:val="24"/>
          <w:szCs w:val="24"/>
        </w:rPr>
        <w:t>Н</w:t>
      </w:r>
      <w:r w:rsidR="007D0DF9" w:rsidRPr="00D2509A">
        <w:rPr>
          <w:sz w:val="24"/>
          <w:szCs w:val="24"/>
        </w:rPr>
        <w:t>едостатки:</w:t>
      </w:r>
    </w:p>
    <w:p w14:paraId="7BF50914" w14:textId="6BFECD7C" w:rsidR="007D0DF9" w:rsidRDefault="00795D88" w:rsidP="008E3971">
      <w:pPr>
        <w:pStyle w:val="a2"/>
        <w:numPr>
          <w:ilvl w:val="3"/>
          <w:numId w:val="33"/>
        </w:numPr>
        <w:rPr>
          <w:sz w:val="24"/>
          <w:szCs w:val="24"/>
        </w:rPr>
      </w:pPr>
      <w:r w:rsidRPr="00D2509A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 w:rsidR="007D0DF9" w:rsidRPr="00D2509A">
        <w:rPr>
          <w:sz w:val="24"/>
          <w:szCs w:val="24"/>
        </w:rPr>
        <w:t>;</w:t>
      </w:r>
    </w:p>
    <w:p w14:paraId="76DE4EE4" w14:textId="77777777" w:rsidR="00427F6E" w:rsidRPr="00D2509A" w:rsidRDefault="00427F6E" w:rsidP="00427F6E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</w:p>
    <w:p w14:paraId="3BC4DCB5" w14:textId="7E33242F" w:rsidR="007D0DF9" w:rsidRPr="00284B3D" w:rsidRDefault="0044116F" w:rsidP="007D0DF9">
      <w:pPr>
        <w:pStyle w:val="a2"/>
        <w:rPr>
          <w:b/>
          <w:sz w:val="24"/>
          <w:szCs w:val="24"/>
        </w:rPr>
      </w:pPr>
      <w:r w:rsidRPr="00D2509A">
        <w:rPr>
          <w:b/>
          <w:sz w:val="24"/>
          <w:szCs w:val="24"/>
          <w:lang w:val="en-US"/>
        </w:rPr>
        <w:t>Turbo ERP</w:t>
      </w:r>
    </w:p>
    <w:p w14:paraId="193B9346" w14:textId="11DEC534" w:rsidR="00284B3D" w:rsidRDefault="00284B3D" w:rsidP="00284B3D">
      <w:pPr>
        <w:pStyle w:val="a2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01104" wp14:editId="563BCE12">
            <wp:extent cx="3748528" cy="221698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5" t="27557" r="59925" b="31954"/>
                    <a:stretch/>
                  </pic:blipFill>
                  <pic:spPr bwMode="auto">
                    <a:xfrm>
                      <a:off x="0" y="0"/>
                      <a:ext cx="3762710" cy="222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648D" w14:textId="1D92D918" w:rsidR="00284B3D" w:rsidRPr="00D2509A" w:rsidRDefault="00284B3D" w:rsidP="00284B3D">
      <w:pPr>
        <w:pStyle w:val="a4"/>
      </w:pPr>
      <w:r>
        <w:rPr>
          <w:lang w:val="en-US"/>
        </w:rPr>
        <w:t>Turbo ERP</w:t>
      </w:r>
    </w:p>
    <w:p w14:paraId="49856CF3" w14:textId="795FAF31" w:rsidR="00427F6E" w:rsidRDefault="00427F6E" w:rsidP="00427F6E">
      <w:pPr>
        <w:pStyle w:val="a2"/>
        <w:rPr>
          <w:sz w:val="24"/>
          <w:szCs w:val="24"/>
        </w:rPr>
      </w:pPr>
      <w:r>
        <w:rPr>
          <w:sz w:val="24"/>
          <w:szCs w:val="24"/>
        </w:rPr>
        <w:t>К</w:t>
      </w:r>
      <w:r w:rsidRPr="00427F6E">
        <w:rPr>
          <w:sz w:val="24"/>
          <w:szCs w:val="24"/>
        </w:rPr>
        <w:t>омплексная информационная система, которая позволяет управлять финансами, цепочками поставок, персоналом, документооборотом, производством. Предназначена для управления средним и крупным бизнесом, в том числе территориально распределенными холдингами и региональными офисами международных компаний.</w:t>
      </w:r>
    </w:p>
    <w:p w14:paraId="66D0EA2D" w14:textId="0DA7B23E" w:rsidR="00427F6E" w:rsidRDefault="00284B3D" w:rsidP="00427F6E">
      <w:pPr>
        <w:pStyle w:val="a2"/>
        <w:rPr>
          <w:sz w:val="24"/>
          <w:szCs w:val="24"/>
        </w:rPr>
      </w:pPr>
      <w:r>
        <w:rPr>
          <w:sz w:val="24"/>
          <w:szCs w:val="24"/>
        </w:rPr>
        <w:t>Преимущества</w:t>
      </w:r>
    </w:p>
    <w:p w14:paraId="2F77453B" w14:textId="5021ABA6" w:rsidR="00284B3D" w:rsidRDefault="00284B3D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284B3D">
        <w:rPr>
          <w:sz w:val="24"/>
          <w:szCs w:val="24"/>
        </w:rPr>
        <w:t>Интуитивно понятная визуализация: представление процессов в виде окон</w:t>
      </w:r>
    </w:p>
    <w:p w14:paraId="57FF0858" w14:textId="77777777" w:rsidR="00C04658" w:rsidRPr="00C04658" w:rsidRDefault="00C04658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C04658">
        <w:rPr>
          <w:sz w:val="24"/>
          <w:szCs w:val="24"/>
        </w:rPr>
        <w:t>Готовый набор базовых справочников</w:t>
      </w:r>
    </w:p>
    <w:p w14:paraId="739729BE" w14:textId="6DEFEFB5" w:rsidR="00C04658" w:rsidRDefault="00C04658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C04658">
        <w:rPr>
          <w:sz w:val="24"/>
          <w:szCs w:val="24"/>
        </w:rPr>
        <w:lastRenderedPageBreak/>
        <w:t>Оптимизация для решения задач учета и планирования (объекты: проводка, отчет, остаток, оборот…)</w:t>
      </w:r>
    </w:p>
    <w:p w14:paraId="08417FE1" w14:textId="54144B49" w:rsidR="00C04658" w:rsidRDefault="00C04658" w:rsidP="00C04658">
      <w:pPr>
        <w:pStyle w:val="a2"/>
        <w:numPr>
          <w:ilvl w:val="3"/>
          <w:numId w:val="35"/>
        </w:numPr>
        <w:rPr>
          <w:sz w:val="24"/>
          <w:szCs w:val="24"/>
        </w:rPr>
      </w:pPr>
      <w:r w:rsidRPr="00C04658">
        <w:rPr>
          <w:sz w:val="24"/>
          <w:szCs w:val="24"/>
        </w:rPr>
        <w:t>Встроенные средства удаленного администрирования</w:t>
      </w:r>
    </w:p>
    <w:p w14:paraId="0C7D188E" w14:textId="309B6DE1" w:rsidR="000C4E60" w:rsidRDefault="000C4E60" w:rsidP="000C4E60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едостатки</w:t>
      </w:r>
    </w:p>
    <w:p w14:paraId="654C0652" w14:textId="23E6840B" w:rsidR="000C4E60" w:rsidRPr="000C4E60" w:rsidRDefault="000C4E60" w:rsidP="000C4E60">
      <w:pPr>
        <w:pStyle w:val="a2"/>
        <w:numPr>
          <w:ilvl w:val="0"/>
          <w:numId w:val="36"/>
        </w:numPr>
        <w:ind w:left="0" w:firstLine="1069"/>
        <w:rPr>
          <w:sz w:val="24"/>
          <w:szCs w:val="24"/>
        </w:rPr>
      </w:pPr>
      <w:r>
        <w:rPr>
          <w:sz w:val="24"/>
          <w:szCs w:val="24"/>
        </w:rPr>
        <w:t xml:space="preserve">Существующая версия разрабатывалась до внесения крупных изменений в язык разработки </w:t>
      </w:r>
      <w:r>
        <w:rPr>
          <w:sz w:val="24"/>
          <w:szCs w:val="24"/>
          <w:lang w:val="en-US"/>
        </w:rPr>
        <w:t>Turbo</w:t>
      </w:r>
      <w:r>
        <w:rPr>
          <w:sz w:val="24"/>
          <w:szCs w:val="24"/>
        </w:rPr>
        <w:t xml:space="preserve">.Скрипт. </w:t>
      </w:r>
    </w:p>
    <w:p w14:paraId="4987825C" w14:textId="7A93E446" w:rsidR="00430F54" w:rsidRPr="00D2509A" w:rsidRDefault="00DE305E" w:rsidP="002A6BB2">
      <w:pPr>
        <w:pStyle w:val="a2"/>
        <w:rPr>
          <w:sz w:val="24"/>
          <w:szCs w:val="24"/>
        </w:rPr>
      </w:pPr>
      <w:r w:rsidRPr="00D2509A">
        <w:rPr>
          <w:b/>
          <w:sz w:val="24"/>
          <w:szCs w:val="24"/>
        </w:rPr>
        <w:t>Вывод:</w:t>
      </w:r>
      <w:r w:rsidR="00B0589C" w:rsidRPr="00D2509A">
        <w:rPr>
          <w:b/>
          <w:sz w:val="24"/>
          <w:szCs w:val="24"/>
        </w:rPr>
        <w:t xml:space="preserve"> </w:t>
      </w:r>
      <w:r w:rsidR="00B0589C" w:rsidRPr="00D2509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D2509A">
        <w:rPr>
          <w:bCs/>
          <w:sz w:val="24"/>
          <w:szCs w:val="24"/>
        </w:rPr>
        <w:t xml:space="preserve"> было осуществлено</w:t>
      </w:r>
      <w:r w:rsidR="007B0D4C" w:rsidRPr="00D2509A">
        <w:rPr>
          <w:bCs/>
          <w:sz w:val="24"/>
          <w:szCs w:val="24"/>
        </w:rPr>
        <w:t xml:space="preserve"> </w:t>
      </w:r>
      <w:r w:rsidR="0026386C" w:rsidRPr="00D2509A">
        <w:rPr>
          <w:bCs/>
          <w:sz w:val="24"/>
          <w:szCs w:val="24"/>
        </w:rPr>
        <w:t xml:space="preserve">произведено знакомство с этапами и задачами проведения </w:t>
      </w:r>
      <w:proofErr w:type="spellStart"/>
      <w:r w:rsidR="0026386C" w:rsidRPr="00D2509A">
        <w:rPr>
          <w:bCs/>
          <w:sz w:val="24"/>
          <w:szCs w:val="24"/>
        </w:rPr>
        <w:t>предпроектного</w:t>
      </w:r>
      <w:proofErr w:type="spellEnd"/>
      <w:r w:rsidR="0026386C" w:rsidRPr="00D2509A">
        <w:rPr>
          <w:bCs/>
          <w:sz w:val="24"/>
          <w:szCs w:val="24"/>
        </w:rPr>
        <w:t xml:space="preserve">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D2509A" w:rsidSect="005D7FE2">
      <w:foot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Курбатова Софья Андреевна" w:date="2021-10-21T08:40:00Z" w:initials="КСА">
    <w:p w14:paraId="5479EB91" w14:textId="183D2E11" w:rsidR="00FE4BF2" w:rsidRDefault="00FE4BF2">
      <w:pPr>
        <w:pStyle w:val="af7"/>
      </w:pPr>
      <w:r>
        <w:rPr>
          <w:rStyle w:val="af6"/>
        </w:rPr>
        <w:annotationRef/>
      </w:r>
      <w:r>
        <w:t>Составляющие показать потом схемой</w:t>
      </w:r>
    </w:p>
  </w:comment>
  <w:comment w:id="4" w:author="Курбатова Софья Андреевна" w:date="2021-10-21T08:42:00Z" w:initials="КСА">
    <w:p w14:paraId="06795010" w14:textId="02CAAB5C" w:rsidR="004D4EB7" w:rsidRDefault="004D4EB7">
      <w:pPr>
        <w:pStyle w:val="af7"/>
      </w:pPr>
      <w:r>
        <w:rPr>
          <w:rStyle w:val="af6"/>
        </w:rPr>
        <w:annotationRef/>
      </w:r>
      <w:r>
        <w:t>Ответы на 6 вопросов</w:t>
      </w:r>
    </w:p>
  </w:comment>
  <w:comment w:id="3" w:author="Курбатова Софья Андреевна" w:date="2021-10-21T08:58:00Z" w:initials="КСА">
    <w:p w14:paraId="6337F837" w14:textId="57293BDA" w:rsidR="009B3FA8" w:rsidRDefault="009B3FA8">
      <w:pPr>
        <w:pStyle w:val="af7"/>
      </w:pPr>
      <w:r>
        <w:rPr>
          <w:rStyle w:val="af6"/>
        </w:rPr>
        <w:annotationRef/>
      </w:r>
      <w:r>
        <w:t xml:space="preserve">Описать процесс от момента поступления сотрудника на работу до его увольнения. </w:t>
      </w:r>
    </w:p>
  </w:comment>
  <w:comment w:id="5" w:author="Курбатова Софья Андреевна" w:date="2021-10-21T09:17:00Z" w:initials="КСА">
    <w:p w14:paraId="3C108AE2" w14:textId="3EC48923" w:rsidR="003834AB" w:rsidRDefault="003834AB">
      <w:pPr>
        <w:pStyle w:val="af7"/>
      </w:pPr>
      <w:r>
        <w:rPr>
          <w:rStyle w:val="af6"/>
        </w:rPr>
        <w:annotationRef/>
      </w:r>
      <w:r>
        <w:t xml:space="preserve">Наглядные средства взаимодействия </w:t>
      </w:r>
    </w:p>
  </w:comment>
  <w:comment w:id="7" w:author="Курбатова Софья Андреевна" w:date="2021-10-21T08:49:00Z" w:initials="КСА">
    <w:p w14:paraId="2DFE6E3E" w14:textId="3DB81EA7" w:rsidR="00EF76CF" w:rsidRDefault="00EF76CF">
      <w:pPr>
        <w:pStyle w:val="af7"/>
      </w:pPr>
      <w:r>
        <w:rPr>
          <w:rStyle w:val="af6"/>
        </w:rPr>
        <w:annotationRef/>
      </w:r>
      <w:r>
        <w:t>Указать сроки хранения</w:t>
      </w:r>
    </w:p>
  </w:comment>
  <w:comment w:id="6" w:author="Курбатова Софья Андреевна" w:date="2021-10-21T08:44:00Z" w:initials="КСА">
    <w:p w14:paraId="345AECAE" w14:textId="0CD8423A" w:rsidR="004A715A" w:rsidRDefault="004A715A">
      <w:pPr>
        <w:pStyle w:val="af7"/>
      </w:pPr>
      <w:r>
        <w:rPr>
          <w:rStyle w:val="af6"/>
        </w:rPr>
        <w:annotationRef/>
      </w:r>
      <w:r>
        <w:t>В список литературы добавить</w:t>
      </w:r>
    </w:p>
  </w:comment>
  <w:comment w:id="8" w:author="Курбатова Софья Андреевна" w:date="2021-10-21T08:45:00Z" w:initials="КСА">
    <w:p w14:paraId="1ECB89ED" w14:textId="01B4FCDD" w:rsidR="004A715A" w:rsidRDefault="004A715A">
      <w:pPr>
        <w:pStyle w:val="af7"/>
      </w:pPr>
      <w:r>
        <w:rPr>
          <w:rStyle w:val="af6"/>
        </w:rPr>
        <w:annotationRef/>
      </w:r>
      <w:r>
        <w:t xml:space="preserve">Каждый документ имеет определенную форму, утвержденную ФЗ. Указать ссылку на соответствующие ФЗ. </w:t>
      </w:r>
    </w:p>
  </w:comment>
  <w:comment w:id="9" w:author="Курбатова Софья Андреевна" w:date="2021-10-21T08:46:00Z" w:initials="КСА">
    <w:p w14:paraId="74578F8E" w14:textId="39955F10" w:rsidR="00B91443" w:rsidRDefault="00B91443">
      <w:pPr>
        <w:pStyle w:val="af7"/>
      </w:pPr>
      <w:r>
        <w:rPr>
          <w:rStyle w:val="af6"/>
        </w:rPr>
        <w:annotationRef/>
      </w:r>
      <w:r>
        <w:t xml:space="preserve">Привести скан этой формы. Определить кто заполняет. </w:t>
      </w:r>
    </w:p>
  </w:comment>
  <w:comment w:id="10" w:author="Курбатова Софья Андреевна" w:date="2021-10-21T08:47:00Z" w:initials="КСА">
    <w:p w14:paraId="326CAFB2" w14:textId="3855733E" w:rsidR="00B91443" w:rsidRDefault="00B91443">
      <w:pPr>
        <w:pStyle w:val="af7"/>
      </w:pPr>
      <w:r>
        <w:rPr>
          <w:rStyle w:val="af6"/>
        </w:rPr>
        <w:annotationRef/>
      </w:r>
      <w:r>
        <w:t xml:space="preserve">В отделе кадров как правило работает штат </w:t>
      </w:r>
      <w:r w:rsidR="00F44801">
        <w:t>сотрудников</w:t>
      </w:r>
      <w:r>
        <w:t xml:space="preserve">, между которыми распределены обязанностями. </w:t>
      </w:r>
    </w:p>
  </w:comment>
  <w:comment w:id="11" w:author="Курбатова Софья Андреевна" w:date="2021-10-21T08:52:00Z" w:initials="КСА">
    <w:p w14:paraId="653D3D9C" w14:textId="7FE6DD3A" w:rsidR="00714A19" w:rsidRDefault="00714A19">
      <w:pPr>
        <w:pStyle w:val="af7"/>
      </w:pPr>
      <w:r>
        <w:rPr>
          <w:rStyle w:val="af6"/>
        </w:rPr>
        <w:annotationRef/>
      </w:r>
      <w:r w:rsidRPr="00714A19">
        <w:t>http://www.consultant.ru/law/ref/calendar/proizvodstvennye/2021/</w:t>
      </w:r>
    </w:p>
  </w:comment>
  <w:comment w:id="12" w:author="Курбатова Софья Андреевна" w:date="2021-10-21T08:52:00Z" w:initials="КСА">
    <w:p w14:paraId="56C209B5" w14:textId="7ECDD12E" w:rsidR="00714A19" w:rsidRDefault="00714A19">
      <w:pPr>
        <w:pStyle w:val="af7"/>
      </w:pPr>
      <w:r>
        <w:rPr>
          <w:rStyle w:val="af6"/>
        </w:rPr>
        <w:annotationRef/>
      </w:r>
      <w:r>
        <w:t>Кем устанавливаются часы</w:t>
      </w:r>
    </w:p>
  </w:comment>
  <w:comment w:id="13" w:author="Курбатова Софья Андреевна" w:date="2021-10-21T08:53:00Z" w:initials="КСА">
    <w:p w14:paraId="5DB60C09" w14:textId="0F05549D" w:rsidR="0030359F" w:rsidRDefault="0030359F">
      <w:pPr>
        <w:pStyle w:val="af7"/>
      </w:pPr>
      <w:r>
        <w:rPr>
          <w:rStyle w:val="af6"/>
        </w:rPr>
        <w:annotationRef/>
      </w:r>
      <w:r>
        <w:t>У кого какая часть ставки</w:t>
      </w:r>
    </w:p>
  </w:comment>
  <w:comment w:id="14" w:author="Курбатова Софья Андреевна" w:date="2021-10-21T08:56:00Z" w:initials="КСА">
    <w:p w14:paraId="1BCFAE84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>Подробнее о составных частях карточке физического</w:t>
      </w:r>
    </w:p>
  </w:comment>
  <w:comment w:id="15" w:author="Курбатова Софья Андреевна" w:date="2021-10-21T08:54:00Z" w:initials="КСА">
    <w:p w14:paraId="0966B747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>Более развернуто описать условия труда сотрудника</w:t>
      </w:r>
    </w:p>
  </w:comment>
  <w:comment w:id="16" w:author="Курбатова Софья Андреевна" w:date="2021-10-21T08:59:00Z" w:initials="КСА">
    <w:p w14:paraId="4491D08C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>Пользователи системы – Сотрудники отдела кадров и бухгалтеры</w:t>
      </w:r>
    </w:p>
  </w:comment>
  <w:comment w:id="17" w:author="Курбатова Софья Андреевна" w:date="2021-10-21T09:00:00Z" w:initials="КСА">
    <w:p w14:paraId="28FA55B7" w14:textId="77777777" w:rsidR="001946B0" w:rsidRDefault="001946B0" w:rsidP="001946B0">
      <w:pPr>
        <w:pStyle w:val="af7"/>
      </w:pPr>
      <w:r>
        <w:rPr>
          <w:rStyle w:val="af6"/>
        </w:rPr>
        <w:annotationRef/>
      </w:r>
      <w:r>
        <w:t xml:space="preserve">Где – отдел кадров. Зачем (Почему) – автоматизация. Как – функции отдела кадров. Что – данные которые хранятся о сотрудниках организации. Кто – сотрудник отдела кадров и бухгалтерии. Когда – табели ежемесячно. </w:t>
      </w:r>
    </w:p>
  </w:comment>
  <w:comment w:id="18" w:author="Курбатова Софья Андреевна" w:date="2021-10-21T09:08:00Z" w:initials="КСА">
    <w:p w14:paraId="168DC704" w14:textId="10234661" w:rsidR="00CC5E3C" w:rsidRDefault="00CC5E3C">
      <w:pPr>
        <w:pStyle w:val="af7"/>
      </w:pPr>
      <w:r>
        <w:rPr>
          <w:rStyle w:val="af6"/>
        </w:rPr>
        <w:annotationRef/>
      </w:r>
      <w:r>
        <w:t>Интерфейсный форм таких-то информационной системы такой-то</w:t>
      </w:r>
    </w:p>
  </w:comment>
  <w:comment w:id="19" w:author="Курбатова Софья Андреевна" w:date="2021-10-21T09:14:00Z" w:initials="КСА">
    <w:p w14:paraId="43BC3F55" w14:textId="67287A9F" w:rsidR="000B0126" w:rsidRDefault="000B0126">
      <w:pPr>
        <w:pStyle w:val="af7"/>
      </w:pPr>
      <w:r>
        <w:rPr>
          <w:rStyle w:val="af6"/>
        </w:rPr>
        <w:annotationRef/>
      </w:r>
      <w:proofErr w:type="gramStart"/>
      <w:r>
        <w:t>Добавить</w:t>
      </w:r>
      <w:proofErr w:type="gramEnd"/>
      <w:r>
        <w:t xml:space="preserve"> что это немецкая разработ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EB91" w15:done="0"/>
  <w15:commentEx w15:paraId="06795010" w15:done="0"/>
  <w15:commentEx w15:paraId="6337F837" w15:done="0"/>
  <w15:commentEx w15:paraId="3C108AE2" w15:done="0"/>
  <w15:commentEx w15:paraId="2DFE6E3E" w15:done="0"/>
  <w15:commentEx w15:paraId="345AECAE" w15:done="0"/>
  <w15:commentEx w15:paraId="1ECB89ED" w15:done="0"/>
  <w15:commentEx w15:paraId="74578F8E" w15:paraIdParent="1ECB89ED" w15:done="0"/>
  <w15:commentEx w15:paraId="326CAFB2" w15:paraIdParent="1ECB89ED" w15:done="0"/>
  <w15:commentEx w15:paraId="653D3D9C" w15:done="0"/>
  <w15:commentEx w15:paraId="56C209B5" w15:paraIdParent="653D3D9C" w15:done="0"/>
  <w15:commentEx w15:paraId="5DB60C09" w15:paraIdParent="653D3D9C" w15:done="0"/>
  <w15:commentEx w15:paraId="1BCFAE84" w15:done="0"/>
  <w15:commentEx w15:paraId="0966B747" w15:done="0"/>
  <w15:commentEx w15:paraId="4491D08C" w15:paraIdParent="0966B747" w15:done="0"/>
  <w15:commentEx w15:paraId="28FA55B7" w15:paraIdParent="0966B747" w15:done="0"/>
  <w15:commentEx w15:paraId="168DC704" w15:done="0"/>
  <w15:commentEx w15:paraId="43BC3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FADA" w14:textId="77777777" w:rsidR="00CD0099" w:rsidRDefault="00CD0099" w:rsidP="005D7FE2">
      <w:pPr>
        <w:spacing w:after="0" w:line="240" w:lineRule="auto"/>
      </w:pPr>
      <w:r>
        <w:separator/>
      </w:r>
    </w:p>
  </w:endnote>
  <w:endnote w:type="continuationSeparator" w:id="0">
    <w:p w14:paraId="52E7A5F1" w14:textId="77777777" w:rsidR="00CD0099" w:rsidRDefault="00CD0099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E1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4D25" w14:textId="77777777" w:rsidR="00CD0099" w:rsidRDefault="00CD0099" w:rsidP="005D7FE2">
      <w:pPr>
        <w:spacing w:after="0" w:line="240" w:lineRule="auto"/>
      </w:pPr>
      <w:r>
        <w:separator/>
      </w:r>
    </w:p>
  </w:footnote>
  <w:footnote w:type="continuationSeparator" w:id="0">
    <w:p w14:paraId="5781244B" w14:textId="77777777" w:rsidR="00CD0099" w:rsidRDefault="00CD0099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D0"/>
    <w:rsid w:val="000C4E6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62DE"/>
    <w:rsid w:val="00216C5F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4B3D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3971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0C67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2B85-633E-44A2-8D31-1745F53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296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4</cp:revision>
  <cp:lastPrinted>2021-02-28T18:29:00Z</cp:lastPrinted>
  <dcterms:created xsi:type="dcterms:W3CDTF">2021-09-21T11:01:00Z</dcterms:created>
  <dcterms:modified xsi:type="dcterms:W3CDTF">2021-11-10T15:26:00Z</dcterms:modified>
</cp:coreProperties>
</file>